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N°</w:t>
      </w:r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Morey 219, Oficina 2A, Distrito de Tarapoto, Provincia y Departamento de San Martin, quien para efectos del presente se le denominará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B7678B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4CBA3493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91AC4">
        <w:rPr>
          <w:rFonts w:ascii="Arial Rounded MT Bold" w:hAnsi="Arial Rounded MT Bold"/>
          <w:sz w:val="20"/>
          <w:szCs w:val="20"/>
        </w:rPr>
        <w:t>á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1F8D148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rriente N°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pacing w:val="-1"/>
          <w:sz w:val="20"/>
          <w:szCs w:val="20"/>
        </w:rPr>
        <w:t>B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8D5CB69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</w:t>
      </w:r>
      <w:r w:rsidR="003D3318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>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D60C90">
        <w:rPr>
          <w:rFonts w:ascii="Arial Rounded MT Bold" w:hAnsi="Arial Rounded MT Bold"/>
          <w:b/>
          <w:bCs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  <w:bookmarkStart w:id="1" w:name="_Hlk146723054"/>
    </w:p>
    <w:bookmarkEnd w:id="1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ntroversias que surjan entre las partes durante la ejecución del contrato </w:t>
      </w:r>
      <w:r w:rsidRPr="00B7678B">
        <w:rPr>
          <w:rFonts w:ascii="Arial Rounded MT Bold" w:hAnsi="Arial Rounded MT Bold"/>
          <w:sz w:val="20"/>
          <w:szCs w:val="20"/>
        </w:rPr>
        <w:lastRenderedPageBreak/>
        <w:t>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099B5B6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r w:rsidR="00D60C90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F5063DA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A93AEE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05EE34A0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3B168108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4261FF2F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7E5776F3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>, declara</w:t>
      </w:r>
      <w:r w:rsidR="00752DAF">
        <w:rPr>
          <w:rFonts w:ascii="Arial Rounded MT Bold" w:hAnsi="Arial Rounded MT Bold"/>
          <w:sz w:val="20"/>
          <w:szCs w:val="20"/>
        </w:rPr>
        <w:t>n</w:t>
      </w:r>
      <w:r w:rsidRPr="00B7678B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EL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ASOCIANTE</w:t>
      </w:r>
      <w:r w:rsidRPr="00B7678B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z w:val="20"/>
          <w:szCs w:val="20"/>
        </w:rPr>
        <w:t>B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B0427" w:rsidRPr="00D60C90">
        <w:rPr>
          <w:rFonts w:ascii="Arial Rounded MT Bold" w:hAnsi="Arial Rounded MT Bold"/>
          <w:sz w:val="20"/>
          <w:szCs w:val="20"/>
        </w:rPr>
        <w:t>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ASOCIANTE </w:t>
      </w:r>
      <w:r w:rsidRPr="00B7678B">
        <w:rPr>
          <w:rFonts w:ascii="Arial Rounded MT Bold" w:hAnsi="Arial Rounded MT Bold"/>
          <w:sz w:val="20"/>
          <w:szCs w:val="20"/>
        </w:rPr>
        <w:t xml:space="preserve">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01161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011615">
      <w:headerReference w:type="even" r:id="rId13"/>
      <w:headerReference w:type="default" r:id="rId14"/>
      <w:headerReference w:type="first" r:id="rId15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43FA" w14:textId="77777777" w:rsidR="00390FBB" w:rsidRDefault="00390FBB">
      <w:r>
        <w:separator/>
      </w:r>
    </w:p>
  </w:endnote>
  <w:endnote w:type="continuationSeparator" w:id="0">
    <w:p w14:paraId="4B1DE6F1" w14:textId="77777777" w:rsidR="00390FBB" w:rsidRDefault="0039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3363" w14:textId="77777777" w:rsidR="00390FBB" w:rsidRDefault="00390FBB">
      <w:r>
        <w:separator/>
      </w:r>
    </w:p>
  </w:footnote>
  <w:footnote w:type="continuationSeparator" w:id="0">
    <w:p w14:paraId="1D2CE2C0" w14:textId="77777777" w:rsidR="00390FBB" w:rsidRDefault="0039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45502B80" w:rsidR="00D830EE" w:rsidRDefault="00390FBB">
    <w:pPr>
      <w:pStyle w:val="Encabezado"/>
    </w:pPr>
    <w:r>
      <w:rPr>
        <w:noProof/>
      </w:rPr>
      <w:pict w14:anchorId="2FA19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2" o:spid="_x0000_s2053" type="#_x0000_t75" style="position:absolute;margin-left:0;margin-top:0;width:452.2pt;height:452.2pt;z-index:-25162342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0B264946" w:rsidR="00D830EE" w:rsidRPr="002B26C6" w:rsidRDefault="00650DCA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C8A5B3B" wp14:editId="0E0F0AAF">
          <wp:simplePos x="0" y="0"/>
          <wp:positionH relativeFrom="margin">
            <wp:align>left</wp:align>
          </wp:positionH>
          <wp:positionV relativeFrom="paragraph">
            <wp:posOffset>-196397</wp:posOffset>
          </wp:positionV>
          <wp:extent cx="914400" cy="859155"/>
          <wp:effectExtent l="0" t="0" r="0" b="0"/>
          <wp:wrapSquare wrapText="bothSides"/>
          <wp:docPr id="1686889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58B70948" w:rsidR="00D830EE" w:rsidRDefault="00390FBB" w:rsidP="007A5D64">
    <w:pPr>
      <w:pStyle w:val="Textoindependiente"/>
      <w:spacing w:line="14" w:lineRule="auto"/>
      <w:jc w:val="right"/>
    </w:pPr>
    <w:r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8" type="#_x0000_t75" style="position:absolute;left:0;text-align:left;margin-left:17.7pt;margin-top:165.5pt;width:448.95pt;height:332.1pt;z-index:-251618304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1D86078A" w:rsidR="00D830EE" w:rsidRDefault="00390FBB">
    <w:pPr>
      <w:pStyle w:val="Encabezado"/>
    </w:pPr>
    <w:r>
      <w:rPr>
        <w:noProof/>
      </w:rPr>
      <w:pict w14:anchorId="39DBE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1" o:spid="_x0000_s2052" type="#_x0000_t75" style="position:absolute;margin-left:0;margin-top:0;width:452.2pt;height:452.2pt;z-index:-25162444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56F5" w14:textId="7DF0A135" w:rsidR="00661BEF" w:rsidRDefault="00390FBB">
    <w:pPr>
      <w:pStyle w:val="Encabezado"/>
    </w:pPr>
    <w:r>
      <w:rPr>
        <w:noProof/>
      </w:rPr>
      <w:pict w14:anchorId="13657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5" o:spid="_x0000_s2056" type="#_x0000_t75" style="position:absolute;margin-left:0;margin-top:0;width:452.2pt;height:452.2pt;z-index:-25162035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36428521" w:rsidR="00701032" w:rsidRPr="002B26C6" w:rsidRDefault="00390FBB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pict w14:anchorId="30FA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6" o:spid="_x0000_s2057" type="#_x0000_t75" style="position:absolute;left:0;text-align:left;margin-left:0;margin-top:0;width:452.2pt;height:452.2pt;z-index:-25161932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  <w:r w:rsidR="00701032"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9683" w14:textId="1F35F217" w:rsidR="00661BEF" w:rsidRDefault="00390FBB">
    <w:pPr>
      <w:pStyle w:val="Encabezado"/>
    </w:pPr>
    <w:r>
      <w:rPr>
        <w:noProof/>
      </w:rPr>
      <w:pict w14:anchorId="73950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4" o:spid="_x0000_s2055" type="#_x0000_t75" style="position:absolute;margin-left:0;margin-top:0;width:452.2pt;height:452.2pt;z-index:-25162137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2"/>
  </w:num>
  <w:num w:numId="6">
    <w:abstractNumId w:val="24"/>
  </w:num>
  <w:num w:numId="7">
    <w:abstractNumId w:val="20"/>
  </w:num>
  <w:num w:numId="8">
    <w:abstractNumId w:val="11"/>
  </w:num>
  <w:num w:numId="9">
    <w:abstractNumId w:val="7"/>
  </w:num>
  <w:num w:numId="10">
    <w:abstractNumId w:val="21"/>
  </w:num>
  <w:num w:numId="11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23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17"/>
  </w:num>
  <w:num w:numId="24">
    <w:abstractNumId w:val="18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11615"/>
    <w:rsid w:val="000212A5"/>
    <w:rsid w:val="00023590"/>
    <w:rsid w:val="00026F4D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284F"/>
    <w:rsid w:val="001634D0"/>
    <w:rsid w:val="001649C0"/>
    <w:rsid w:val="00170A1E"/>
    <w:rsid w:val="001776F5"/>
    <w:rsid w:val="00180424"/>
    <w:rsid w:val="001814E6"/>
    <w:rsid w:val="00186B78"/>
    <w:rsid w:val="00191AC4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16BD"/>
    <w:rsid w:val="002941FC"/>
    <w:rsid w:val="00297FE7"/>
    <w:rsid w:val="002A067A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90FBB"/>
    <w:rsid w:val="003A379F"/>
    <w:rsid w:val="003B2FEF"/>
    <w:rsid w:val="003B676E"/>
    <w:rsid w:val="003C2AAA"/>
    <w:rsid w:val="003C50B3"/>
    <w:rsid w:val="003C5E24"/>
    <w:rsid w:val="003D1827"/>
    <w:rsid w:val="003D3318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29D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2729A"/>
    <w:rsid w:val="00631968"/>
    <w:rsid w:val="00640DF1"/>
    <w:rsid w:val="00650A80"/>
    <w:rsid w:val="00650DCA"/>
    <w:rsid w:val="006552A9"/>
    <w:rsid w:val="00661BEF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52DAF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360F5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93AEE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D48E7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1A6D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4E09"/>
    <w:rsid w:val="00D45AC8"/>
    <w:rsid w:val="00D507DF"/>
    <w:rsid w:val="00D60C90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13E05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91856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3E21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33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giuseppe barrera romero</dc:creator>
  <cp:lastModifiedBy>angel giuseppe barrera romero</cp:lastModifiedBy>
  <cp:revision>43</cp:revision>
  <cp:lastPrinted>2022-05-18T22:11:00Z</cp:lastPrinted>
  <dcterms:created xsi:type="dcterms:W3CDTF">2024-01-16T22:08:00Z</dcterms:created>
  <dcterms:modified xsi:type="dcterms:W3CDTF">2024-02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